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EF" w:rsidRDefault="00C206EF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B5" w:rsidRDefault="008423B5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EF" w:rsidRDefault="00C206EF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bookmarkStart w:id="0" w:name="_GoBack"/>
      <w:proofErr w:type="spellStart"/>
      <w:r w:rsidRPr="00C206EF">
        <w:rPr>
          <w:rFonts w:ascii="Times New Roman" w:hAnsi="Times New Roman" w:cs="Times New Roman"/>
          <w:b/>
          <w:sz w:val="48"/>
          <w:szCs w:val="48"/>
          <w:lang w:val="uk-UA"/>
        </w:rPr>
        <w:t>Подвижные</w:t>
      </w:r>
      <w:proofErr w:type="spellEnd"/>
      <w:r w:rsidRPr="00C206EF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Pr="00C206EF">
        <w:rPr>
          <w:rFonts w:ascii="Times New Roman" w:hAnsi="Times New Roman" w:cs="Times New Roman"/>
          <w:b/>
          <w:sz w:val="48"/>
          <w:szCs w:val="48"/>
          <w:lang w:val="uk-UA"/>
        </w:rPr>
        <w:t>игры</w:t>
      </w:r>
      <w:proofErr w:type="spellEnd"/>
      <w:r w:rsidRPr="00C206EF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C206EF" w:rsidRPr="00C206EF" w:rsidRDefault="00C206EF" w:rsidP="00C206EF">
      <w:pPr>
        <w:spacing w:after="0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6EF">
        <w:rPr>
          <w:rFonts w:ascii="Times New Roman" w:hAnsi="Times New Roman" w:cs="Times New Roman"/>
          <w:b/>
          <w:sz w:val="48"/>
          <w:szCs w:val="48"/>
          <w:lang w:val="uk-UA"/>
        </w:rPr>
        <w:t>в г</w:t>
      </w:r>
      <w:proofErr w:type="spellStart"/>
      <w:r w:rsidRPr="00C206EF">
        <w:rPr>
          <w:rFonts w:ascii="Times New Roman" w:hAnsi="Times New Roman" w:cs="Times New Roman"/>
          <w:b/>
          <w:sz w:val="48"/>
          <w:szCs w:val="48"/>
        </w:rPr>
        <w:t>руппе</w:t>
      </w:r>
      <w:proofErr w:type="spellEnd"/>
      <w:r w:rsidRPr="00C206EF">
        <w:rPr>
          <w:rFonts w:ascii="Times New Roman" w:hAnsi="Times New Roman" w:cs="Times New Roman"/>
          <w:b/>
          <w:sz w:val="48"/>
          <w:szCs w:val="48"/>
        </w:rPr>
        <w:t xml:space="preserve">  раннего возраста</w:t>
      </w:r>
    </w:p>
    <w:bookmarkEnd w:id="0"/>
    <w:p w:rsidR="00E9480B" w:rsidRDefault="00E9480B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Default="00C206EF" w:rsidP="00F81ACB">
      <w:pPr>
        <w:shd w:val="clear" w:color="auto" w:fill="FFFFFF"/>
        <w:spacing w:after="202"/>
        <w:rPr>
          <w:sz w:val="28"/>
          <w:szCs w:val="28"/>
        </w:rPr>
      </w:pPr>
    </w:p>
    <w:p w:rsidR="00C206EF" w:rsidRPr="00AD2C73" w:rsidRDefault="00C206EF" w:rsidP="00F81ACB">
      <w:pPr>
        <w:shd w:val="clear" w:color="auto" w:fill="FFFFFF"/>
        <w:spacing w:after="202"/>
        <w:rPr>
          <w:sz w:val="28"/>
          <w:szCs w:val="28"/>
        </w:rPr>
        <w:sectPr w:rsidR="00C206EF" w:rsidRPr="00AD2C73" w:rsidSect="00C020FC">
          <w:headerReference w:type="default" r:id="rId7"/>
          <w:pgSz w:w="11909" w:h="8417"/>
          <w:pgMar w:top="720" w:right="720" w:bottom="720" w:left="720" w:header="720" w:footer="720" w:gutter="0"/>
          <w:cols w:space="720"/>
          <w:noEndnote/>
          <w:docGrid w:linePitch="272"/>
        </w:sectPr>
      </w:pPr>
    </w:p>
    <w:p w:rsidR="00E9480B" w:rsidRPr="00AD2C73" w:rsidRDefault="00E9480B" w:rsidP="00E9480B">
      <w:pPr>
        <w:spacing w:line="1" w:lineRule="exact"/>
        <w:rPr>
          <w:sz w:val="28"/>
          <w:szCs w:val="28"/>
        </w:rPr>
      </w:pPr>
    </w:p>
    <w:p w:rsidR="00A85ED3" w:rsidRPr="00A85ED3" w:rsidRDefault="00A85ED3" w:rsidP="00B4172D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:rsidR="003F47A7" w:rsidRDefault="003F47A7" w:rsidP="003F47A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E2A" w:rsidRPr="00994FAE" w:rsidRDefault="00BF7E2A" w:rsidP="00BF7E2A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Pr="00994FAE">
        <w:rPr>
          <w:rFonts w:ascii="Times New Roman" w:hAnsi="Times New Roman" w:cs="Times New Roman"/>
          <w:b/>
          <w:sz w:val="24"/>
          <w:szCs w:val="24"/>
        </w:rPr>
        <w:t>«Зайка беленький сидит»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85E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9997" cy="1558343"/>
            <wp:effectExtent l="19050" t="0" r="6903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08" cy="156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FAE">
        <w:rPr>
          <w:rFonts w:ascii="Times New Roman" w:hAnsi="Times New Roman" w:cs="Times New Roman"/>
          <w:b/>
          <w:sz w:val="24"/>
          <w:szCs w:val="24"/>
        </w:rPr>
        <w:t>Цель.</w:t>
      </w:r>
      <w:r w:rsidRPr="00A85ED3">
        <w:rPr>
          <w:rFonts w:ascii="Times New Roman" w:hAnsi="Times New Roman" w:cs="Times New Roman"/>
          <w:sz w:val="24"/>
          <w:szCs w:val="24"/>
        </w:rPr>
        <w:t xml:space="preserve"> Приучать детей слушать текст и выполнять движения в соответствии с текстом; учить их подпрыгивать, хлопать в ладоши, убегать, услышав последние слова текста. Доставить детям радость. </w:t>
      </w:r>
    </w:p>
    <w:p w:rsidR="00BF7E2A" w:rsidRPr="00994FAE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ки зайчат, скамейки (стульчики), игрушка мишутка.</w:t>
      </w:r>
    </w:p>
    <w:p w:rsidR="00F81ACB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Pr="00A85ED3">
        <w:rPr>
          <w:rFonts w:ascii="Times New Roman" w:hAnsi="Times New Roman" w:cs="Times New Roman"/>
          <w:sz w:val="24"/>
          <w:szCs w:val="24"/>
        </w:rPr>
        <w:t xml:space="preserve"> Дети сидят на стульчиках или скамейках по одной стороне комнаты или площадки. Воспитатель говорит, что все они зайки, и предлагает им выбежать на полянку. Дети выходят на середину комнаты, становятся около воспитателя и приседают на корточки. </w:t>
      </w:r>
    </w:p>
    <w:p w:rsidR="00BF7E2A" w:rsidRPr="00A85ED3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Воспитатель произносит текст: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Зайка беленький сидит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И ушами шевелит.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Вот так, вот так </w:t>
      </w:r>
    </w:p>
    <w:p w:rsidR="00F81ACB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Он ушами шевелит.</w:t>
      </w:r>
    </w:p>
    <w:p w:rsidR="00BF7E2A" w:rsidRPr="00A85ED3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Дети шевелят кистями рук, подняв их к голове.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Зайке холодно сидеть,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Надо лапочки погреть.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Хлоп, хлоп, хлоп, хлоп, </w:t>
      </w:r>
    </w:p>
    <w:p w:rsidR="00BF7E2A" w:rsidRPr="00A85ED3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Надо лапочки погреть.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Со слова "хлоп" и до конца фразы дети хлопают в ладоши.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Зайке холодно стоять,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Надо зайке поскакать,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Скок-скок, скок-скок, </w:t>
      </w:r>
    </w:p>
    <w:p w:rsidR="00BF7E2A" w:rsidRPr="00A85ED3" w:rsidRDefault="00BF7E2A" w:rsidP="00F81ACB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Надо зайке поскакать.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Со слов "скок-скок" и до конца фразы дети подпрыгивают на обеих ногах на месте. 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Кто-то (или мишка) зайку испугал, </w:t>
      </w:r>
    </w:p>
    <w:p w:rsidR="00BF7E2A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Зайка прыг... и ускакал.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 xml:space="preserve"> Воспитатель показывает игрушку мишку - и дети убегают на свои места.</w:t>
      </w:r>
    </w:p>
    <w:p w:rsidR="00BF7E2A" w:rsidRPr="00A85ED3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778D5">
        <w:rPr>
          <w:rFonts w:ascii="Times New Roman" w:hAnsi="Times New Roman" w:cs="Times New Roman"/>
          <w:b/>
          <w:sz w:val="24"/>
          <w:szCs w:val="24"/>
        </w:rPr>
        <w:t>Указания к проведению</w:t>
      </w:r>
      <w:r w:rsidRPr="00F81ACB">
        <w:rPr>
          <w:rFonts w:ascii="Times New Roman" w:hAnsi="Times New Roman" w:cs="Times New Roman"/>
          <w:b/>
          <w:sz w:val="16"/>
          <w:szCs w:val="16"/>
        </w:rPr>
        <w:t>.</w:t>
      </w:r>
      <w:r w:rsidRPr="00F81ACB">
        <w:rPr>
          <w:rFonts w:ascii="Times New Roman" w:hAnsi="Times New Roman" w:cs="Times New Roman"/>
          <w:sz w:val="16"/>
          <w:szCs w:val="16"/>
        </w:rPr>
        <w:t xml:space="preserve"> Игру можно проводить с любым количеством детей. Обязательно до начала игры надо подготовить места, куда будут убегать зайчики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енка на роль зайки и поставить его в</w:t>
      </w:r>
      <w:r w:rsidRPr="00A85ED3">
        <w:rPr>
          <w:rFonts w:ascii="Times New Roman" w:hAnsi="Times New Roman" w:cs="Times New Roman"/>
          <w:sz w:val="24"/>
          <w:szCs w:val="24"/>
        </w:rPr>
        <w:t xml:space="preserve"> </w:t>
      </w:r>
      <w:r w:rsidRPr="00F81ACB">
        <w:rPr>
          <w:rFonts w:ascii="Times New Roman" w:hAnsi="Times New Roman" w:cs="Times New Roman"/>
          <w:sz w:val="16"/>
          <w:szCs w:val="16"/>
        </w:rPr>
        <w:t>середине круга. Закончив чтение</w:t>
      </w:r>
      <w:r w:rsidRPr="00A85ED3">
        <w:rPr>
          <w:rFonts w:ascii="Times New Roman" w:hAnsi="Times New Roman" w:cs="Times New Roman"/>
          <w:sz w:val="24"/>
          <w:szCs w:val="24"/>
        </w:rPr>
        <w:t xml:space="preserve"> </w:t>
      </w:r>
      <w:r w:rsidRPr="00F81ACB">
        <w:rPr>
          <w:rFonts w:ascii="Times New Roman" w:hAnsi="Times New Roman" w:cs="Times New Roman"/>
          <w:sz w:val="16"/>
          <w:szCs w:val="16"/>
        </w:rPr>
        <w:t>текста, не следует быстро бежать за детьми, надо дать им возможность найти себе место. Не нужно требовать от малышей, чтобы они сели обязательно на свое место; каждый занимает свободное место на стуле, скамейке, ковре. Но при систематическом повторении игры дети хорошо запоминают свои места и быстро находят их.</w:t>
      </w:r>
    </w:p>
    <w:p w:rsidR="00BF7E2A" w:rsidRDefault="00BF7E2A" w:rsidP="00BF7E2A">
      <w:pPr>
        <w:spacing w:after="0"/>
        <w:ind w:left="-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F7E2A" w:rsidRDefault="00BF7E2A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ED3" w:rsidRPr="00A85ED3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вижная игра </w:t>
      </w:r>
      <w:r w:rsidR="00A85ED3" w:rsidRPr="00A85ED3">
        <w:rPr>
          <w:rFonts w:ascii="Times New Roman" w:hAnsi="Times New Roman" w:cs="Times New Roman"/>
          <w:b/>
          <w:sz w:val="24"/>
          <w:szCs w:val="24"/>
        </w:rPr>
        <w:t>«Догоните меня!»</w:t>
      </w:r>
    </w:p>
    <w:p w:rsidR="00A85ED3" w:rsidRDefault="00A85ED3" w:rsidP="003F47A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ED3" w:rsidRDefault="00A85ED3" w:rsidP="006C407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6C4072" w:rsidRPr="006C4072">
        <w:rPr>
          <w:rFonts w:ascii="Times New Roman" w:hAnsi="Times New Roman" w:cs="Times New Roman"/>
          <w:sz w:val="24"/>
          <w:szCs w:val="24"/>
        </w:rPr>
        <w:t xml:space="preserve"> </w:t>
      </w:r>
      <w:r w:rsidR="006C4072" w:rsidRPr="00EE37AF">
        <w:rPr>
          <w:rFonts w:ascii="Times New Roman" w:hAnsi="Times New Roman" w:cs="Times New Roman"/>
          <w:sz w:val="24"/>
          <w:szCs w:val="24"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A85ED3" w:rsidRPr="006C4072" w:rsidRDefault="00A85ED3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="006C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72">
        <w:rPr>
          <w:rFonts w:ascii="Times New Roman" w:hAnsi="Times New Roman" w:cs="Times New Roman"/>
          <w:sz w:val="24"/>
          <w:szCs w:val="24"/>
        </w:rPr>
        <w:t>Ориентиры, большие игрушки.</w:t>
      </w:r>
    </w:p>
    <w:p w:rsidR="00A85ED3" w:rsidRDefault="00A85ED3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Pr="00A85ED3">
        <w:rPr>
          <w:rFonts w:ascii="Times New Roman" w:hAnsi="Times New Roman" w:cs="Times New Roman"/>
          <w:sz w:val="24"/>
          <w:szCs w:val="24"/>
        </w:rPr>
        <w:t xml:space="preserve"> Несколько детей бегут за воспитателем вначале в прямом направлении, затем меняя его, обегая дерево, скамейку, вбегая на горку и сбегая с нее. Воспитатель должен обязательно учитывать индивидуальные особенности и возможности детей и в соответствии с этим менять продолжительность бега (от 10—15 до 20—25 сек) и его интенсивность (в быстром или среднем темпе). Временами надо давать малышам догнать себя, поддерживая у них интерес к игре и создавая этим одновременно моменты отдыха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74F88" w:rsidRPr="00674F88">
        <w:rPr>
          <w:rFonts w:ascii="Times New Roman" w:hAnsi="Times New Roman" w:cs="Times New Roman"/>
          <w:sz w:val="24"/>
          <w:szCs w:val="24"/>
        </w:rPr>
        <w:t xml:space="preserve">2 </w:t>
      </w:r>
      <w:r w:rsidR="00674F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4F88"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A85ED3" w:rsidRDefault="00A85ED3" w:rsidP="00B4172D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94FAE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994FAE" w:rsidRPr="00994FAE">
        <w:rPr>
          <w:rFonts w:ascii="Times New Roman" w:hAnsi="Times New Roman" w:cs="Times New Roman"/>
          <w:b/>
          <w:sz w:val="24"/>
          <w:szCs w:val="24"/>
        </w:rPr>
        <w:t>«Птички в гнездышках» (с прыжками)</w:t>
      </w:r>
    </w:p>
    <w:p w:rsidR="004F7407" w:rsidRPr="00994FAE" w:rsidRDefault="004F7407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FAE" w:rsidRDefault="00994FAE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4F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85ED3">
        <w:rPr>
          <w:rFonts w:ascii="Times New Roman" w:hAnsi="Times New Roman" w:cs="Times New Roman"/>
          <w:sz w:val="24"/>
          <w:szCs w:val="24"/>
        </w:rPr>
        <w:t>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994FAE" w:rsidRPr="00994FAE" w:rsidRDefault="00994FAE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учи, маска птички.</w:t>
      </w:r>
    </w:p>
    <w:p w:rsidR="00994FAE" w:rsidRPr="00A85ED3" w:rsidRDefault="00994FAE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Pr="00A85ED3">
        <w:rPr>
          <w:rFonts w:ascii="Times New Roman" w:hAnsi="Times New Roman" w:cs="Times New Roman"/>
          <w:sz w:val="24"/>
          <w:szCs w:val="24"/>
        </w:rPr>
        <w:t xml:space="preserve">  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994FAE" w:rsidRPr="00A85ED3" w:rsidRDefault="00994FAE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Дети – «птички» - встают на небольшие возвышения (кубы, бруски высотой 5—10 см), расположенные на одной стороне комнаты. Взрослый говорит: «На улице солнышко светит, все птички вылетают из гнездышек, ищут зернышки».</w:t>
      </w:r>
    </w:p>
    <w:p w:rsidR="00994FAE" w:rsidRDefault="00994FAE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«Птички» спрыгивают или с</w:t>
      </w:r>
      <w:r w:rsidR="005778D5">
        <w:rPr>
          <w:rFonts w:ascii="Times New Roman" w:hAnsi="Times New Roman" w:cs="Times New Roman"/>
          <w:sz w:val="24"/>
          <w:szCs w:val="24"/>
        </w:rPr>
        <w:t xml:space="preserve">ходят с возвышений, «летают», </w:t>
      </w:r>
      <w:r w:rsidRPr="00A85ED3">
        <w:rPr>
          <w:rFonts w:ascii="Times New Roman" w:hAnsi="Times New Roman" w:cs="Times New Roman"/>
          <w:sz w:val="24"/>
          <w:szCs w:val="24"/>
        </w:rPr>
        <w:t>размахивают «крылышками», приседают, «клюют» «зернышки». По сигналу взрослого: «Дождь пошел!» - птички улетают в свои гнездышки.</w:t>
      </w:r>
    </w:p>
    <w:p w:rsidR="00994FAE" w:rsidRPr="00B4172D" w:rsidRDefault="002B2EF0" w:rsidP="00B4172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85ED3">
        <w:rPr>
          <w:rFonts w:ascii="Times New Roman" w:hAnsi="Times New Roman" w:cs="Times New Roman"/>
          <w:sz w:val="24"/>
          <w:szCs w:val="24"/>
        </w:rPr>
        <w:t xml:space="preserve"> 3-4 раза.</w:t>
      </w:r>
    </w:p>
    <w:p w:rsidR="002B2EF0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2B2EF0" w:rsidRPr="002B2EF0">
        <w:rPr>
          <w:rFonts w:ascii="Times New Roman" w:hAnsi="Times New Roman" w:cs="Times New Roman"/>
          <w:b/>
          <w:sz w:val="24"/>
          <w:szCs w:val="24"/>
        </w:rPr>
        <w:t>«Прокати мяч» (с бросанием и ловлей мяча)</w:t>
      </w:r>
    </w:p>
    <w:p w:rsidR="004F7407" w:rsidRPr="002B2EF0" w:rsidRDefault="004F7407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F0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Цель.</w:t>
      </w:r>
      <w:r w:rsidRPr="00A85ED3">
        <w:rPr>
          <w:rFonts w:ascii="Times New Roman" w:hAnsi="Times New Roman" w:cs="Times New Roman"/>
          <w:sz w:val="24"/>
          <w:szCs w:val="24"/>
        </w:rPr>
        <w:t xml:space="preserve"> 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</w:t>
      </w:r>
    </w:p>
    <w:p w:rsidR="002B2EF0" w:rsidRPr="002B2EF0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B2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яч, </w:t>
      </w:r>
      <w:r w:rsidRPr="00A85ED3">
        <w:rPr>
          <w:rFonts w:ascii="Times New Roman" w:hAnsi="Times New Roman" w:cs="Times New Roman"/>
          <w:sz w:val="24"/>
          <w:szCs w:val="24"/>
        </w:rPr>
        <w:t>шн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A85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ED3">
        <w:rPr>
          <w:rFonts w:ascii="Times New Roman" w:hAnsi="Times New Roman" w:cs="Times New Roman"/>
          <w:sz w:val="24"/>
          <w:szCs w:val="24"/>
        </w:rPr>
        <w:t>полоска пластыря, цветной кружочек)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D3">
        <w:rPr>
          <w:rFonts w:ascii="Times New Roman" w:hAnsi="Times New Roman" w:cs="Times New Roman"/>
          <w:sz w:val="24"/>
          <w:szCs w:val="24"/>
        </w:rPr>
        <w:t>Ребенок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lastRenderedPageBreak/>
        <w:t>Наш веселый, звонкий мячик (толкает мяч двумя руками)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Мы прокатим далеко             (смотрит, куда он покатился),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А теперь его догоним.            (бежит за мячом, догоняет его.)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Это сделать нам легко!          (поднимает мяч над головой: «Поймал!»)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В зависимости от диаметра мяча ребенок может прокатывать его одной рукой, чередуя правую и левую руку, если маленький (диаметром 5-8 см) или двумя руками, если большой (диаметром 18-20 см)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ебёнок смотрит вперед, прежде чем катит мяч. Не бежит за мячом сразу, а дожидается речевого сигнала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85ED3">
        <w:rPr>
          <w:rFonts w:ascii="Times New Roman" w:hAnsi="Times New Roman" w:cs="Times New Roman"/>
          <w:sz w:val="24"/>
          <w:szCs w:val="24"/>
        </w:rPr>
        <w:t xml:space="preserve"> 3-4 раза.</w:t>
      </w:r>
    </w:p>
    <w:p w:rsidR="00A85ED3" w:rsidRDefault="00A85ED3" w:rsidP="003F47A7">
      <w:pPr>
        <w:spacing w:after="0"/>
        <w:ind w:left="-851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B2EF0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2B2EF0" w:rsidRPr="002B2EF0">
        <w:rPr>
          <w:rFonts w:ascii="Times New Roman" w:hAnsi="Times New Roman" w:cs="Times New Roman"/>
          <w:b/>
          <w:sz w:val="24"/>
          <w:szCs w:val="24"/>
        </w:rPr>
        <w:t>«Мяч в кругу»</w:t>
      </w:r>
    </w:p>
    <w:p w:rsidR="004F7407" w:rsidRPr="002B2EF0" w:rsidRDefault="004F7407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Цель.</w:t>
      </w:r>
      <w:r w:rsidRPr="00A85ED3">
        <w:rPr>
          <w:rFonts w:ascii="Times New Roman" w:hAnsi="Times New Roman" w:cs="Times New Roman"/>
          <w:sz w:val="24"/>
          <w:szCs w:val="24"/>
        </w:rPr>
        <w:t xml:space="preserve"> Совершенствовать навык отталкивания мяча, учить ориентироваться в пространстве, развивать фиксацию взора, активизировать прослеживающую функцию глаза.</w:t>
      </w:r>
    </w:p>
    <w:p w:rsidR="002B2EF0" w:rsidRPr="006C4072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="006C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72">
        <w:rPr>
          <w:rFonts w:ascii="Times New Roman" w:hAnsi="Times New Roman" w:cs="Times New Roman"/>
          <w:sz w:val="24"/>
          <w:szCs w:val="24"/>
        </w:rPr>
        <w:t>Большой мяч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ED3">
        <w:rPr>
          <w:rFonts w:ascii="Times New Roman" w:hAnsi="Times New Roman" w:cs="Times New Roman"/>
          <w:sz w:val="24"/>
          <w:szCs w:val="24"/>
        </w:rPr>
        <w:t>Дети сидят на корточках на полу, образуя круг. Педагог (взрослый) дает одному из участников игры мяч-Колобок (на нем нарисованы или приклеены глаза, нос, рот) и читает стихотворение.</w:t>
      </w:r>
    </w:p>
    <w:p w:rsidR="002B2EF0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Колобок, Колобок,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У тебя румяный бок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Ты по полу покатись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И Катюше (ребятам) улыбнись!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sz w:val="24"/>
          <w:szCs w:val="24"/>
        </w:rPr>
        <w:t>По просьбе педагога (взрослого) («Катенька, покати мячик Диме») девочка прокатывает мяч двумя руками названному участнику. Тот, получив мяч, прокатывает его другому ребенку, которого назвали по имени, и т.д.</w:t>
      </w:r>
      <w:r w:rsidR="006C4072">
        <w:rPr>
          <w:rFonts w:ascii="Times New Roman" w:hAnsi="Times New Roman" w:cs="Times New Roman"/>
          <w:sz w:val="24"/>
          <w:szCs w:val="24"/>
        </w:rPr>
        <w:t xml:space="preserve"> </w:t>
      </w:r>
      <w:r w:rsidRPr="00A85ED3">
        <w:rPr>
          <w:rFonts w:ascii="Times New Roman" w:hAnsi="Times New Roman" w:cs="Times New Roman"/>
          <w:sz w:val="24"/>
          <w:szCs w:val="24"/>
        </w:rPr>
        <w:t>Правила: мяч нужно отталкивать посильнее, что бы он докатился до другого участника игры, а также подавать выкатившийся из круга мяч.</w:t>
      </w:r>
    </w:p>
    <w:p w:rsidR="002B2EF0" w:rsidRPr="00A85ED3" w:rsidRDefault="002B2EF0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37AF">
        <w:rPr>
          <w:rFonts w:ascii="Times New Roman" w:hAnsi="Times New Roman" w:cs="Times New Roman"/>
          <w:sz w:val="24"/>
          <w:szCs w:val="24"/>
        </w:rPr>
        <w:t xml:space="preserve"> К</w:t>
      </w:r>
      <w:r w:rsidRPr="00A85ED3">
        <w:rPr>
          <w:rFonts w:ascii="Times New Roman" w:hAnsi="Times New Roman" w:cs="Times New Roman"/>
          <w:sz w:val="24"/>
          <w:szCs w:val="24"/>
        </w:rPr>
        <w:t>аждый ребенок прокатывает мяч 2-3 раза.</w:t>
      </w:r>
    </w:p>
    <w:p w:rsidR="002B2EF0" w:rsidRPr="00A85ED3" w:rsidRDefault="002B2EF0" w:rsidP="003F4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7AF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EE37AF" w:rsidRPr="00EE37AF">
        <w:rPr>
          <w:rFonts w:ascii="Times New Roman" w:hAnsi="Times New Roman" w:cs="Times New Roman"/>
          <w:b/>
          <w:sz w:val="24"/>
          <w:szCs w:val="24"/>
        </w:rPr>
        <w:t>«Поезд»</w:t>
      </w:r>
      <w:r w:rsidR="0001385D">
        <w:rPr>
          <w:rFonts w:ascii="Times New Roman" w:hAnsi="Times New Roman" w:cs="Times New Roman"/>
          <w:b/>
          <w:sz w:val="24"/>
          <w:szCs w:val="24"/>
        </w:rPr>
        <w:t xml:space="preserve"> вариант №1.</w:t>
      </w:r>
    </w:p>
    <w:p w:rsidR="00EE37AF" w:rsidRDefault="00EE37AF" w:rsidP="003F47A7">
      <w:pPr>
        <w:spacing w:before="240" w:after="0"/>
        <w:ind w:left="-851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01385D" w:rsidRPr="0001385D">
        <w:rPr>
          <w:rFonts w:ascii="Times New Roman" w:hAnsi="Times New Roman" w:cs="Times New Roman"/>
          <w:sz w:val="24"/>
          <w:szCs w:val="24"/>
        </w:rPr>
        <w:t xml:space="preserve"> Учить детей ходить и бегать друг за другом небольшими группками, сначала держась друг за друга, затем не держась; приучать их начинать движение и останавливаться по сигналу воспитателя.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sz w:val="24"/>
          <w:szCs w:val="24"/>
        </w:rPr>
        <w:t xml:space="preserve"> Руль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7AF">
        <w:rPr>
          <w:rFonts w:ascii="Times New Roman" w:hAnsi="Times New Roman" w:cs="Times New Roman"/>
          <w:sz w:val="24"/>
          <w:szCs w:val="24"/>
        </w:rPr>
        <w:t>Дети встают друг за другом в колонну и кладут руки на плечи впереди стоящему ребенку. Получается «поезд», который медленно двигается по комнате со словами: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Вот поезд наш едет,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колеса стучат,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а в поезде этом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ребята сидят.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«Чу-чу-чу, чу-чу-чу»,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- бежит паровоз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далеко, далеко,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lastRenderedPageBreak/>
        <w:t xml:space="preserve">ребят он повез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далеко-далеко.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Но вот остановка: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«Кто хочет слезать?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Вставайте, ребята, 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пойдемте гулять!».         (А. Ануфриева)</w:t>
      </w:r>
    </w:p>
    <w:p w:rsid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На последних словах дети разбегаются и могут делать вид, будто собирают грибы – ягоды. По сигналу взрослого они опять встают друг за другом, изображая вагончики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EE37AF" w:rsidRDefault="00EE37AF" w:rsidP="00674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BDB" w:rsidRPr="0001385D" w:rsidRDefault="00431BDB" w:rsidP="003F47A7">
      <w:pPr>
        <w:spacing w:before="240"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Pr="0001385D">
        <w:rPr>
          <w:rFonts w:ascii="Times New Roman" w:hAnsi="Times New Roman" w:cs="Times New Roman"/>
          <w:b/>
          <w:sz w:val="24"/>
          <w:szCs w:val="24"/>
        </w:rPr>
        <w:t>«Поезд» (движения под музыку)</w:t>
      </w:r>
      <w:r>
        <w:rPr>
          <w:rFonts w:ascii="Times New Roman" w:hAnsi="Times New Roman" w:cs="Times New Roman"/>
          <w:b/>
          <w:sz w:val="24"/>
          <w:szCs w:val="24"/>
        </w:rPr>
        <w:t>. Вариант №2</w:t>
      </w:r>
    </w:p>
    <w:p w:rsidR="00431BDB" w:rsidRPr="0001385D" w:rsidRDefault="00431BDB" w:rsidP="003F47A7">
      <w:pPr>
        <w:spacing w:before="240"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13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2764" cy="2636568"/>
            <wp:effectExtent l="19050" t="0" r="886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6" cy="26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DB" w:rsidRDefault="00431BDB" w:rsidP="003F47A7">
      <w:pPr>
        <w:spacing w:before="240" w:after="0"/>
        <w:ind w:left="-851"/>
        <w:rPr>
          <w:rFonts w:ascii="Times New Roman" w:hAnsi="Times New Roman" w:cs="Times New Roman"/>
          <w:sz w:val="24"/>
          <w:szCs w:val="24"/>
        </w:rPr>
      </w:pPr>
      <w:r w:rsidRPr="0001385D">
        <w:rPr>
          <w:rFonts w:ascii="Times New Roman" w:hAnsi="Times New Roman" w:cs="Times New Roman"/>
          <w:b/>
          <w:sz w:val="24"/>
          <w:szCs w:val="24"/>
        </w:rPr>
        <w:t>Цель.</w:t>
      </w:r>
      <w:r w:rsidRPr="0001385D">
        <w:rPr>
          <w:rFonts w:ascii="Times New Roman" w:hAnsi="Times New Roman" w:cs="Times New Roman"/>
          <w:sz w:val="24"/>
          <w:szCs w:val="24"/>
        </w:rPr>
        <w:t xml:space="preserve"> Учить детей ходить и бегать друг за другом небольшими группками, сначала держась друг за друга, затем не держась; приучать их начинать движение и останавливаться по сигналу воспитателя. </w:t>
      </w:r>
    </w:p>
    <w:p w:rsidR="00431BDB" w:rsidRPr="0001385D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ажок, руль.</w:t>
      </w:r>
    </w:p>
    <w:p w:rsidR="00431BDB" w:rsidRDefault="00431BDB" w:rsidP="003F47A7">
      <w:pPr>
        <w:spacing w:after="0"/>
        <w:ind w:left="-851"/>
        <w:jc w:val="both"/>
        <w:rPr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85D">
        <w:rPr>
          <w:rFonts w:ascii="Times New Roman" w:hAnsi="Times New Roman" w:cs="Times New Roman"/>
          <w:sz w:val="24"/>
          <w:szCs w:val="24"/>
        </w:rPr>
        <w:t xml:space="preserve"> Воспитатель предлагает нескольким детям стать друг за другом, сам становится впереди них и говорит: "Вы будете вагончиками, а я - паровозом". Паровоз дает гудок - и поезд начинает двигаться сначала медленно, а затем быстрее. Движение сопровождается звуками, которые произносят играющие. Время от времени паровоз замедляет ход и останавливается, воспитатель говорит при этом: "Вот и остановка". Затем паровоз вновь дает гудок - и поезд движется дальше.</w:t>
      </w:r>
      <w:r w:rsidRPr="0001385D">
        <w:rPr>
          <w:sz w:val="24"/>
          <w:szCs w:val="24"/>
        </w:rPr>
        <w:t xml:space="preserve"> </w:t>
      </w:r>
    </w:p>
    <w:p w:rsidR="00431BDB" w:rsidRPr="0001385D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5D">
        <w:rPr>
          <w:rFonts w:ascii="Times New Roman" w:hAnsi="Times New Roman" w:cs="Times New Roman"/>
          <w:b/>
          <w:sz w:val="24"/>
          <w:szCs w:val="24"/>
        </w:rPr>
        <w:t>Указания к проведению.</w:t>
      </w:r>
      <w:r w:rsidRPr="0001385D">
        <w:rPr>
          <w:rFonts w:ascii="Times New Roman" w:hAnsi="Times New Roman" w:cs="Times New Roman"/>
          <w:sz w:val="24"/>
          <w:szCs w:val="24"/>
        </w:rPr>
        <w:t xml:space="preserve"> Сначала к игре привлекается небольшая группа детей. При повторении может быть большее число участвующих (12-15). Первое время каждый ребенок держится за одежду впереди стоящего, затем дети свободно идут друг за другом, двигают руками, подражая движению колес паровоза, и произносят в такт: "Чу-чу-чу". </w:t>
      </w:r>
    </w:p>
    <w:p w:rsidR="00431BDB" w:rsidRPr="0001385D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5D">
        <w:rPr>
          <w:rFonts w:ascii="Times New Roman" w:hAnsi="Times New Roman" w:cs="Times New Roman"/>
          <w:sz w:val="24"/>
          <w:szCs w:val="24"/>
        </w:rPr>
        <w:t xml:space="preserve"> Роль паровоза вначале выполняет воспитатель или ребенок старшей группы. Лишь после многократных повторений роль ведущего поручается наиболее активному ребенку. Паровоз должен двигаться медленно, чтобы вагончики-дети не отставали. </w:t>
      </w:r>
    </w:p>
    <w:p w:rsidR="00431BDB" w:rsidRPr="0001385D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1385D">
        <w:rPr>
          <w:rFonts w:ascii="Times New Roman" w:hAnsi="Times New Roman" w:cs="Times New Roman"/>
          <w:sz w:val="24"/>
          <w:szCs w:val="24"/>
        </w:rPr>
        <w:lastRenderedPageBreak/>
        <w:t xml:space="preserve"> Играющие строятся друг за другом произвольно. При многократном повторении игры можно предложить малышам выйти на остановке погулять, нарвать цветы, собрать ягоды, поиграть, попрыгать. Услышав гудок, дети должны быстро построиться в колонну за паровозом.</w:t>
      </w:r>
    </w:p>
    <w:p w:rsidR="00431BDB" w:rsidRPr="00A85ED3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85ED3">
        <w:rPr>
          <w:rFonts w:ascii="Times New Roman" w:hAnsi="Times New Roman" w:cs="Times New Roman"/>
          <w:sz w:val="24"/>
          <w:szCs w:val="24"/>
        </w:rPr>
        <w:t xml:space="preserve"> 3-4 раза.</w:t>
      </w:r>
    </w:p>
    <w:p w:rsidR="00431BDB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BDB" w:rsidRPr="00A85ED3" w:rsidRDefault="00431BDB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E37AF" w:rsidRDefault="00431BDB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EE37AF" w:rsidRPr="00EE37AF">
        <w:rPr>
          <w:rFonts w:ascii="Times New Roman" w:hAnsi="Times New Roman" w:cs="Times New Roman"/>
          <w:b/>
          <w:sz w:val="24"/>
          <w:szCs w:val="24"/>
        </w:rPr>
        <w:t>"Солнышко и дождик" (с ходьбой и бегом)</w:t>
      </w:r>
    </w:p>
    <w:p w:rsidR="00CB7BE2" w:rsidRPr="00EE37AF" w:rsidRDefault="00CB7BE2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B7BE2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EE3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0408" cy="2254102"/>
            <wp:effectExtent l="19050" t="0" r="9092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7" cy="22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E2" w:rsidRDefault="00CB7BE2" w:rsidP="003F47A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b/>
          <w:sz w:val="24"/>
          <w:szCs w:val="24"/>
        </w:rPr>
        <w:t>Цель.</w:t>
      </w:r>
      <w:r w:rsidRPr="00EE37AF">
        <w:rPr>
          <w:rFonts w:ascii="Times New Roman" w:hAnsi="Times New Roman" w:cs="Times New Roman"/>
          <w:sz w:val="24"/>
          <w:szCs w:val="24"/>
        </w:rPr>
        <w:t xml:space="preserve"> Учить детей ходить и бегать врассыпную, не наталкиваясь друг на друга, приучать их действовать по сигналу воспитателя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тик, 3 – 4 стульчика (обручи)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7AF">
        <w:rPr>
          <w:rFonts w:ascii="Times New Roman" w:hAnsi="Times New Roman" w:cs="Times New Roman"/>
          <w:sz w:val="24"/>
          <w:szCs w:val="24"/>
        </w:rPr>
        <w:t>Дети встают по кругу.-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«Смотрит солнышко в окошко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37AF">
        <w:rPr>
          <w:rFonts w:ascii="Times New Roman" w:hAnsi="Times New Roman" w:cs="Times New Roman"/>
          <w:sz w:val="24"/>
          <w:szCs w:val="24"/>
        </w:rPr>
        <w:t>Идут по кругу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Светит в нашу комнатку»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«Мы захлопаем в ладош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E37AF">
        <w:rPr>
          <w:rFonts w:ascii="Times New Roman" w:hAnsi="Times New Roman" w:cs="Times New Roman"/>
          <w:sz w:val="24"/>
          <w:szCs w:val="24"/>
        </w:rPr>
        <w:t>Хлопают стоя на месте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Очень рады солнышку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Топ-топ-топ-топ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E37AF">
        <w:rPr>
          <w:rFonts w:ascii="Times New Roman" w:hAnsi="Times New Roman" w:cs="Times New Roman"/>
          <w:sz w:val="24"/>
          <w:szCs w:val="24"/>
        </w:rPr>
        <w:t xml:space="preserve"> Ритмично притопывают на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Топ-топ-топ-топ! месте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Хлоп-хлоп-хлоп-хлоп!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E37AF">
        <w:rPr>
          <w:rFonts w:ascii="Times New Roman" w:hAnsi="Times New Roman" w:cs="Times New Roman"/>
          <w:sz w:val="24"/>
          <w:szCs w:val="24"/>
        </w:rPr>
        <w:t>Ритмично хлопают в ладоши,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Хлоп-хлоп-хлоп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>На сигнал «дождь идет, скорей домой» дети убегают. Воспитатель говорит «Солнышко светит», Игра повторяется.</w:t>
      </w:r>
    </w:p>
    <w:p w:rsidR="00EE37AF" w:rsidRPr="00EE37AF" w:rsidRDefault="00EE37AF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b/>
          <w:sz w:val="24"/>
          <w:szCs w:val="24"/>
        </w:rPr>
        <w:t>Указания к проведению.</w:t>
      </w:r>
      <w:r w:rsidRPr="00EE37AF">
        <w:rPr>
          <w:rFonts w:ascii="Times New Roman" w:hAnsi="Times New Roman" w:cs="Times New Roman"/>
          <w:sz w:val="24"/>
          <w:szCs w:val="24"/>
        </w:rPr>
        <w:t xml:space="preserve"> В игре участвует сначала небольшое число детей, затем может быть привлечено 10-12 человек. Вместо домиков-стульев можно использовать большой пестрый зонтик, под который дети прячутся по сигналу "Дождик!". Во время прогулки можно предложить детям собирать цветы, ягоды, попрыгать, походить парами. </w:t>
      </w:r>
    </w:p>
    <w:p w:rsidR="00674F88" w:rsidRDefault="00EE37AF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E37AF">
        <w:rPr>
          <w:rFonts w:ascii="Times New Roman" w:hAnsi="Times New Roman" w:cs="Times New Roman"/>
          <w:sz w:val="24"/>
          <w:szCs w:val="24"/>
        </w:rPr>
        <w:t xml:space="preserve"> При повторении игру можно усложнить, разместив домики (по 3-4 стула) в разных местах комнаты. Дети должны запомнить свой домик и по сигналу бежать в него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CB7BE2" w:rsidRDefault="00CB7BE2" w:rsidP="006C4072">
      <w:pPr>
        <w:rPr>
          <w:rFonts w:ascii="Times New Roman" w:hAnsi="Times New Roman" w:cs="Times New Roman"/>
          <w:b/>
          <w:sz w:val="24"/>
          <w:szCs w:val="24"/>
        </w:rPr>
      </w:pPr>
    </w:p>
    <w:p w:rsidR="00B11629" w:rsidRPr="00B11629" w:rsidRDefault="00431BDB" w:rsidP="003F47A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вижная игра </w:t>
      </w:r>
      <w:r w:rsidR="00B11629" w:rsidRPr="00B11629">
        <w:rPr>
          <w:rFonts w:ascii="Times New Roman" w:hAnsi="Times New Roman" w:cs="Times New Roman"/>
          <w:b/>
          <w:sz w:val="24"/>
          <w:szCs w:val="24"/>
        </w:rPr>
        <w:t>«Воробушки и автомобиль»</w:t>
      </w:r>
    </w:p>
    <w:p w:rsidR="00B11629" w:rsidRPr="00B11629" w:rsidRDefault="00B11629" w:rsidP="003F47A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116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6926" cy="200886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25" cy="20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29" w:rsidRPr="00B11629" w:rsidRDefault="00B11629" w:rsidP="003F47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B11629">
        <w:rPr>
          <w:rFonts w:ascii="Times New Roman" w:hAnsi="Times New Roman" w:cs="Times New Roman"/>
          <w:b/>
          <w:sz w:val="24"/>
          <w:szCs w:val="24"/>
        </w:rPr>
        <w:t>Цель.</w:t>
      </w:r>
      <w:r w:rsidRPr="00B11629">
        <w:rPr>
          <w:rFonts w:ascii="Times New Roman" w:hAnsi="Times New Roman" w:cs="Times New Roman"/>
          <w:sz w:val="24"/>
          <w:szCs w:val="24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е место. </w:t>
      </w:r>
    </w:p>
    <w:p w:rsidR="00B11629" w:rsidRPr="00B11629" w:rsidRDefault="00B11629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уч (руль), </w:t>
      </w:r>
      <w:r w:rsidR="00FC4094">
        <w:rPr>
          <w:rFonts w:ascii="Times New Roman" w:hAnsi="Times New Roman" w:cs="Times New Roman"/>
          <w:sz w:val="24"/>
          <w:szCs w:val="24"/>
        </w:rPr>
        <w:t>маски воробушек, стульчики (скамейка).</w:t>
      </w:r>
    </w:p>
    <w:p w:rsidR="00B11629" w:rsidRPr="00B11629" w:rsidRDefault="00B11629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29">
        <w:rPr>
          <w:rFonts w:ascii="Times New Roman" w:hAnsi="Times New Roman" w:cs="Times New Roman"/>
          <w:sz w:val="24"/>
          <w:szCs w:val="24"/>
        </w:rPr>
        <w:t xml:space="preserve">Дети садятся на стульчики или скамеечки на одной стороне площадки или комнаты. Это воробушки в гнездышках. На противоположной стороне становится воспитатель. Он изображает автомобиль. После слов воспитателя "Полетели, воробушки, на дорожку" дети поднимаются со стульев, бегают по площадке, размахивая руками-крылышками. </w:t>
      </w:r>
    </w:p>
    <w:p w:rsidR="00B11629" w:rsidRPr="00B11629" w:rsidRDefault="00B11629" w:rsidP="003F47A7">
      <w:pPr>
        <w:spacing w:after="0"/>
        <w:ind w:left="-851"/>
        <w:rPr>
          <w:sz w:val="24"/>
          <w:szCs w:val="24"/>
        </w:rPr>
      </w:pPr>
      <w:r w:rsidRPr="00B11629">
        <w:rPr>
          <w:rFonts w:ascii="Times New Roman" w:hAnsi="Times New Roman" w:cs="Times New Roman"/>
          <w:sz w:val="24"/>
          <w:szCs w:val="24"/>
        </w:rPr>
        <w:t xml:space="preserve"> По сигналу воспитателя "Автомобиль едет, летите, воробушки, в свои гнездышки!" автомобиль выезжает из гаража, воробушки улетают в гнезда (садятся на стулья). Автомобиль возвращается в гараж.</w:t>
      </w:r>
      <w:r w:rsidRPr="00B11629">
        <w:rPr>
          <w:sz w:val="24"/>
          <w:szCs w:val="24"/>
        </w:rPr>
        <w:t xml:space="preserve"> </w:t>
      </w:r>
    </w:p>
    <w:p w:rsidR="00B11629" w:rsidRPr="00B11629" w:rsidRDefault="00B11629" w:rsidP="003F47A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C4094">
        <w:rPr>
          <w:rFonts w:ascii="Times New Roman" w:hAnsi="Times New Roman" w:cs="Times New Roman"/>
          <w:b/>
          <w:sz w:val="24"/>
          <w:szCs w:val="24"/>
        </w:rPr>
        <w:t>Указания к проведению</w:t>
      </w:r>
      <w:r w:rsidRPr="00B11629">
        <w:rPr>
          <w:rFonts w:ascii="Times New Roman" w:hAnsi="Times New Roman" w:cs="Times New Roman"/>
          <w:sz w:val="24"/>
          <w:szCs w:val="24"/>
        </w:rPr>
        <w:t>. Сначала в игре принимает участие небольшая группа (10-12) детей, со временем играющих может быть больше. Необходимо предварительно показать детям, как летают воробушки, как они клюют зернышки, проделать эти движения вместе с детьми, затем можно ввести в игру роль автомобиля. Первоначально эту роль берет на себя воспитатель, и только после многократных повторений игры ее можно поручить наиболее активному ребенку. Автомобиль должен двигаться не слишком быстро, чтобы дать возможность всем детям найти свое место.</w:t>
      </w:r>
    </w:p>
    <w:p w:rsidR="00EE37AF" w:rsidRPr="00B11629" w:rsidRDefault="00674F88" w:rsidP="000E7C6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E022C" w:rsidRDefault="003E022C" w:rsidP="003F47A7">
      <w:pPr>
        <w:spacing w:before="24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>Подвижная игра «Птички летают» с ходьбой и бегом.</w:t>
      </w:r>
    </w:p>
    <w:p w:rsidR="00261A43" w:rsidRPr="003E022C" w:rsidRDefault="00261A43" w:rsidP="003F47A7">
      <w:pPr>
        <w:spacing w:before="24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9186" cy="204145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0" cy="204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2C" w:rsidRDefault="003E022C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3E022C">
        <w:rPr>
          <w:rFonts w:ascii="Times New Roman" w:hAnsi="Times New Roman" w:cs="Times New Roman"/>
          <w:sz w:val="24"/>
          <w:szCs w:val="24"/>
        </w:rPr>
        <w:t xml:space="preserve"> 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3E022C" w:rsidRPr="003E022C" w:rsidRDefault="003E022C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619">
        <w:rPr>
          <w:rFonts w:ascii="Times New Roman" w:hAnsi="Times New Roman" w:cs="Times New Roman"/>
          <w:sz w:val="24"/>
          <w:szCs w:val="24"/>
        </w:rPr>
        <w:t>Доска, маски птичек.</w:t>
      </w:r>
    </w:p>
    <w:p w:rsidR="003E022C" w:rsidRPr="003E022C" w:rsidRDefault="003E022C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2C">
        <w:rPr>
          <w:rFonts w:ascii="Times New Roman" w:hAnsi="Times New Roman" w:cs="Times New Roman"/>
          <w:sz w:val="24"/>
          <w:szCs w:val="24"/>
        </w:rPr>
        <w:t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Дети спрыгивают с возвышений, «летают» (бегают, размахивая руками – «крыльями»), приседают, «клюют» зёрнышки (стучат пальчиками по земле).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давать одним словом: «Солнышко!» или «Дождик!» Дети должны знать, по какому сигналу что нужно делать.</w:t>
      </w:r>
    </w:p>
    <w:p w:rsidR="003E022C" w:rsidRPr="00A85ED3" w:rsidRDefault="003E022C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85ED3">
        <w:rPr>
          <w:rFonts w:ascii="Times New Roman" w:hAnsi="Times New Roman" w:cs="Times New Roman"/>
          <w:sz w:val="24"/>
          <w:szCs w:val="24"/>
        </w:rPr>
        <w:t xml:space="preserve"> 3-4 раза.</w:t>
      </w:r>
    </w:p>
    <w:p w:rsidR="00BC7217" w:rsidRDefault="00BC7217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17" w:rsidRPr="00BC7217" w:rsidRDefault="00BC7217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Pr="00BC7217">
        <w:rPr>
          <w:rFonts w:ascii="Times New Roman" w:hAnsi="Times New Roman" w:cs="Times New Roman"/>
          <w:b/>
          <w:sz w:val="24"/>
          <w:szCs w:val="24"/>
        </w:rPr>
        <w:t>«Мой веселый, звонкий мяч» (подпрыгиванием).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C7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3634" cy="2541181"/>
            <wp:effectExtent l="19050" t="0" r="801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9" cy="256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b/>
          <w:sz w:val="24"/>
          <w:szCs w:val="24"/>
        </w:rPr>
        <w:t>Цель.</w:t>
      </w:r>
      <w:r w:rsidRPr="00BC7217">
        <w:rPr>
          <w:rFonts w:ascii="Times New Roman" w:hAnsi="Times New Roman" w:cs="Times New Roman"/>
          <w:sz w:val="24"/>
          <w:szCs w:val="24"/>
        </w:rPr>
        <w:t xml:space="preserve"> Учить детей подпрыгивать на двух ногах, внимательно слушать текст и убегать только тогда, когда будут произнесены последние слова. </w:t>
      </w:r>
    </w:p>
    <w:p w:rsidR="00BC7217" w:rsidRPr="00DB1C38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="00DB1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38">
        <w:rPr>
          <w:rFonts w:ascii="Times New Roman" w:hAnsi="Times New Roman" w:cs="Times New Roman"/>
          <w:sz w:val="24"/>
          <w:szCs w:val="24"/>
        </w:rPr>
        <w:t>Мяч.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217">
        <w:rPr>
          <w:rFonts w:ascii="Times New Roman" w:hAnsi="Times New Roman" w:cs="Times New Roman"/>
          <w:sz w:val="24"/>
          <w:szCs w:val="24"/>
        </w:rPr>
        <w:t>Дети сидят на стульях в одной стороне комнаты или площадки. Воспитатель становится перед ними на некотором расстоянии и выполняет упражнения с мячом; он показывает детям, как легко и высоко прыгает мяч, если отбивать его рукой, и при этом приговаривает: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Дети стоят по кругу или полукругом. Взрослый берет большой мяч, отбивает его рукой и произносит текст: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Мой веселый, звонкий мяч,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Ты куда помчался вскачь?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Желтый, красный, голубой,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Не угнаться за тобой!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>Затем кладет мяч и предлагает детям попрыгать, «как мяч».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lastRenderedPageBreak/>
        <w:t>Вновь повторяет стихотворение и делает движение рукой так, как будто отбивает мяч. Закончив читать стихотворение, воспитатель говорит: «Догоню». Дети убегают.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DB1C38">
        <w:rPr>
          <w:rFonts w:ascii="Times New Roman" w:hAnsi="Times New Roman" w:cs="Times New Roman"/>
          <w:b/>
          <w:sz w:val="24"/>
          <w:szCs w:val="24"/>
        </w:rPr>
        <w:t xml:space="preserve">Указания к проведению. </w:t>
      </w:r>
      <w:r w:rsidRPr="00BC7217">
        <w:rPr>
          <w:rFonts w:ascii="Times New Roman" w:hAnsi="Times New Roman" w:cs="Times New Roman"/>
          <w:sz w:val="24"/>
          <w:szCs w:val="24"/>
        </w:rPr>
        <w:t xml:space="preserve">При повторении игры воспитатель вызывает других детей и в большем количестве. Последний раз можно предложить быть мячиками всем детям одновременно. Воспитатель должен производить движения и произносить текст в быстром темпе, соответствующем прыжкам детей, прыжки же довольно часты. </w:t>
      </w:r>
    </w:p>
    <w:p w:rsidR="00BC7217" w:rsidRPr="00BC7217" w:rsidRDefault="00BC7217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7217">
        <w:rPr>
          <w:rFonts w:ascii="Times New Roman" w:hAnsi="Times New Roman" w:cs="Times New Roman"/>
          <w:sz w:val="24"/>
          <w:szCs w:val="24"/>
        </w:rPr>
        <w:t xml:space="preserve"> Если дети не могут воспроизвести движения мяча, им еще раз надо показать, как прыгает мяч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 w:rsidRPr="00674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F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CB7BE2" w:rsidRDefault="00CB7BE2" w:rsidP="006C4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A43" w:rsidRDefault="00261A43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43">
        <w:rPr>
          <w:rFonts w:ascii="Times New Roman" w:hAnsi="Times New Roman" w:cs="Times New Roman"/>
          <w:b/>
          <w:sz w:val="24"/>
          <w:szCs w:val="24"/>
        </w:rPr>
        <w:t>Подвижная игра «Через ручеек».</w:t>
      </w:r>
    </w:p>
    <w:p w:rsidR="006C4072" w:rsidRDefault="006C4072" w:rsidP="003F47A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43" w:rsidRDefault="00261A43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6C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072" w:rsidRPr="00BC7217">
        <w:rPr>
          <w:rFonts w:ascii="Times New Roman" w:hAnsi="Times New Roman" w:cs="Times New Roman"/>
          <w:sz w:val="24"/>
          <w:szCs w:val="24"/>
        </w:rPr>
        <w:t>Учить детей</w:t>
      </w:r>
      <w:r w:rsidR="006C4072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в даль, легко приземляться.</w:t>
      </w:r>
    </w:p>
    <w:p w:rsidR="00261A43" w:rsidRDefault="00261A43" w:rsidP="003F47A7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кань </w:t>
      </w:r>
      <w:r w:rsidRPr="00261A43">
        <w:rPr>
          <w:rFonts w:ascii="Times New Roman" w:hAnsi="Times New Roman" w:cs="Times New Roman"/>
          <w:sz w:val="24"/>
          <w:szCs w:val="24"/>
        </w:rPr>
        <w:t>голубого цвета шириной 15—20 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A43" w:rsidRPr="00261A43" w:rsidRDefault="00261A43" w:rsidP="003F47A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A43">
        <w:rPr>
          <w:rFonts w:ascii="Times New Roman" w:hAnsi="Times New Roman" w:cs="Times New Roman"/>
          <w:sz w:val="24"/>
          <w:szCs w:val="24"/>
        </w:rPr>
        <w:t>На полу сделан «ручеек» из клеенки голубого цвета шириной 15—20 см, длиной 2 м. Взрослый говорит, что ручеек глубокий, поэтому надо прыгнуть дальше, чтобы не намочить ноги. Дети подходят к ручейку и перепрыгивают его, оттолкнувшись сразу двумя ногами. Воспитатель следит, чтобы они сильнее отталкивались и мягко приземлялись, сгибая колени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F88">
        <w:rPr>
          <w:rFonts w:ascii="Times New Roman" w:hAnsi="Times New Roman" w:cs="Times New Roman"/>
          <w:sz w:val="24"/>
          <w:szCs w:val="24"/>
        </w:rPr>
        <w:t>2 -  3 раза</w:t>
      </w:r>
      <w:r w:rsidRPr="00A85ED3">
        <w:rPr>
          <w:rFonts w:ascii="Times New Roman" w:hAnsi="Times New Roman" w:cs="Times New Roman"/>
          <w:sz w:val="24"/>
          <w:szCs w:val="24"/>
        </w:rPr>
        <w:t>.</w:t>
      </w:r>
    </w:p>
    <w:p w:rsidR="003E022C" w:rsidRPr="00BC7217" w:rsidRDefault="003E022C" w:rsidP="00046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CDD" w:rsidRPr="00BC5CDD" w:rsidRDefault="00674F88" w:rsidP="00674F88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BC5CDD" w:rsidRPr="00BC5CDD">
        <w:rPr>
          <w:rFonts w:ascii="Times New Roman" w:hAnsi="Times New Roman" w:cs="Times New Roman"/>
          <w:b/>
          <w:sz w:val="24"/>
          <w:szCs w:val="24"/>
        </w:rPr>
        <w:t>«По тропинке» (игры с ходьбой)</w:t>
      </w:r>
    </w:p>
    <w:p w:rsidR="00BC5CDD" w:rsidRPr="00BC5CDD" w:rsidRDefault="00BC5CDD" w:rsidP="00BC5CDD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88" w:rsidRDefault="00BC5CDD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5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F88"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6C4072" w:rsidRPr="006C4072">
        <w:rPr>
          <w:rFonts w:ascii="Times New Roman" w:hAnsi="Times New Roman" w:cs="Times New Roman"/>
          <w:sz w:val="24"/>
          <w:szCs w:val="24"/>
        </w:rPr>
        <w:t xml:space="preserve"> </w:t>
      </w:r>
      <w:r w:rsidR="006C4072" w:rsidRPr="00BC7217">
        <w:rPr>
          <w:rFonts w:ascii="Times New Roman" w:hAnsi="Times New Roman" w:cs="Times New Roman"/>
          <w:sz w:val="24"/>
          <w:szCs w:val="24"/>
        </w:rPr>
        <w:t>Учить детей</w:t>
      </w:r>
      <w:r w:rsidR="006C4072">
        <w:rPr>
          <w:rFonts w:ascii="Times New Roman" w:hAnsi="Times New Roman" w:cs="Times New Roman"/>
          <w:sz w:val="24"/>
          <w:szCs w:val="24"/>
        </w:rPr>
        <w:t xml:space="preserve"> ходить по ограниченной поверхности, ориентироваться в пространстве.</w:t>
      </w:r>
    </w:p>
    <w:p w:rsidR="00674F88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6C4072">
        <w:rPr>
          <w:rFonts w:ascii="Times New Roman" w:hAnsi="Times New Roman" w:cs="Times New Roman"/>
          <w:sz w:val="24"/>
          <w:szCs w:val="24"/>
        </w:rPr>
        <w:t>Верёвки, нетрадиционные дорожки.</w:t>
      </w:r>
    </w:p>
    <w:p w:rsidR="00BC5CDD" w:rsidRPr="00BC5CDD" w:rsidRDefault="00674F88" w:rsidP="006C407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DD" w:rsidRPr="00BC5CDD">
        <w:rPr>
          <w:rFonts w:ascii="Times New Roman" w:hAnsi="Times New Roman" w:cs="Times New Roman"/>
          <w:sz w:val="24"/>
          <w:szCs w:val="24"/>
        </w:rPr>
        <w:t xml:space="preserve">На полу или земле на расстоянии 25-30 см друг от друга проводят две параллельные линии (или кладут две веревки) длиной 2, 5-3 м. Инструктор приглашает детей погулять по тропинке. Они медленно проходят по тропинке туда и обратно. </w:t>
      </w:r>
    </w:p>
    <w:p w:rsidR="003E022C" w:rsidRPr="00BC5CDD" w:rsidRDefault="00BC5CDD" w:rsidP="00BC5CDD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C5CDD">
        <w:rPr>
          <w:rFonts w:ascii="Times New Roman" w:hAnsi="Times New Roman" w:cs="Times New Roman"/>
          <w:sz w:val="24"/>
          <w:szCs w:val="24"/>
        </w:rPr>
        <w:t xml:space="preserve"> </w:t>
      </w:r>
      <w:r w:rsidRPr="006C4072">
        <w:rPr>
          <w:rFonts w:ascii="Times New Roman" w:hAnsi="Times New Roman" w:cs="Times New Roman"/>
          <w:b/>
          <w:sz w:val="24"/>
          <w:szCs w:val="24"/>
        </w:rPr>
        <w:t>Рекомендации.</w:t>
      </w:r>
      <w:r w:rsidRPr="00BC5CDD">
        <w:rPr>
          <w:rFonts w:ascii="Times New Roman" w:hAnsi="Times New Roman" w:cs="Times New Roman"/>
          <w:sz w:val="24"/>
          <w:szCs w:val="24"/>
        </w:rPr>
        <w:t xml:space="preserve"> Дети должны идти осторожно, стараясь не наступать на линии, не мешать друг другу, не наталкиваться на идущего впереди ребенка. Ширину и длину тропинки инструктор может увеличить или уменьшить в зависимости от возможностей детей.</w:t>
      </w:r>
    </w:p>
    <w:p w:rsidR="004F7407" w:rsidRDefault="004F7407" w:rsidP="00046A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5CDD" w:rsidRDefault="004F7407" w:rsidP="004F740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7407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BC5CDD" w:rsidRPr="004F7407">
        <w:rPr>
          <w:rFonts w:ascii="Times New Roman" w:hAnsi="Times New Roman" w:cs="Times New Roman"/>
          <w:b/>
          <w:iCs/>
          <w:sz w:val="24"/>
          <w:szCs w:val="24"/>
        </w:rPr>
        <w:t>«Принеси предмет» (игры с ходьбой)</w:t>
      </w:r>
    </w:p>
    <w:p w:rsidR="004F7407" w:rsidRPr="004F7407" w:rsidRDefault="004F7407" w:rsidP="004F740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F7407" w:rsidRDefault="004F7407" w:rsidP="006C407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Pr="006C4072">
        <w:rPr>
          <w:rFonts w:ascii="Times New Roman" w:hAnsi="Times New Roman" w:cs="Times New Roman"/>
          <w:sz w:val="24"/>
          <w:szCs w:val="24"/>
        </w:rPr>
        <w:t xml:space="preserve"> </w:t>
      </w:r>
      <w:r w:rsidR="00B4172D">
        <w:rPr>
          <w:rFonts w:ascii="Times New Roman" w:hAnsi="Times New Roman" w:cs="Times New Roman"/>
          <w:sz w:val="24"/>
          <w:szCs w:val="24"/>
        </w:rPr>
        <w:t>Учить детей в спокойной игре ориентироваться в пространстве, быть внимательным.</w:t>
      </w:r>
    </w:p>
    <w:p w:rsidR="004F7407" w:rsidRDefault="004F7407" w:rsidP="004F740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0E7C63">
        <w:rPr>
          <w:rFonts w:ascii="Times New Roman" w:hAnsi="Times New Roman" w:cs="Times New Roman"/>
          <w:sz w:val="24"/>
          <w:szCs w:val="24"/>
        </w:rPr>
        <w:t>Игрушки.</w:t>
      </w:r>
    </w:p>
    <w:p w:rsidR="00BC5CDD" w:rsidRPr="00BC5CDD" w:rsidRDefault="004F7407" w:rsidP="004F7407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="006C4072">
        <w:rPr>
          <w:rFonts w:ascii="Times New Roman" w:hAnsi="Times New Roman" w:cs="Times New Roman"/>
          <w:iCs/>
          <w:sz w:val="24"/>
          <w:szCs w:val="24"/>
        </w:rPr>
        <w:t xml:space="preserve"> Воспитатель </w:t>
      </w:r>
      <w:r w:rsidR="00BC5CDD" w:rsidRPr="00BC5CDD">
        <w:rPr>
          <w:rFonts w:ascii="Times New Roman" w:hAnsi="Times New Roman" w:cs="Times New Roman"/>
          <w:iCs/>
          <w:sz w:val="24"/>
          <w:szCs w:val="24"/>
        </w:rPr>
        <w:t xml:space="preserve"> предлагает кому-нибудь из детей принести игрушку, лежащую на стуле в противоположном конце комнаты. Когда ребенок принесет игрушку, инструктор благодарит его, предлагает рассмотреть и назвать ее и отнести на место. Следующий ребенок приносит другую игрушку. </w:t>
      </w:r>
    </w:p>
    <w:p w:rsidR="00A85ED3" w:rsidRPr="00BC5CDD" w:rsidRDefault="00BC5CDD" w:rsidP="00BC5CDD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C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072">
        <w:rPr>
          <w:rFonts w:ascii="Times New Roman" w:hAnsi="Times New Roman" w:cs="Times New Roman"/>
          <w:b/>
          <w:iCs/>
          <w:sz w:val="24"/>
          <w:szCs w:val="24"/>
        </w:rPr>
        <w:t>Рекомендации.</w:t>
      </w:r>
      <w:r w:rsidRPr="00BC5CDD">
        <w:rPr>
          <w:rFonts w:ascii="Times New Roman" w:hAnsi="Times New Roman" w:cs="Times New Roman"/>
          <w:iCs/>
          <w:sz w:val="24"/>
          <w:szCs w:val="24"/>
        </w:rPr>
        <w:t xml:space="preserve"> Игру можно организовать и для группы детей. В этом случае игрушек (колечки, кубики, флажки) должно быть столько, сколько играющих детей. Все дети одновременно приносят по одной игрушке, а затем относят их на место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F88">
        <w:rPr>
          <w:rFonts w:ascii="Times New Roman" w:hAnsi="Times New Roman" w:cs="Times New Roman"/>
          <w:sz w:val="24"/>
          <w:szCs w:val="24"/>
        </w:rPr>
        <w:t>2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BC5CDD" w:rsidRPr="00BC5CDD" w:rsidRDefault="00BC5CDD" w:rsidP="00046A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5CDD" w:rsidRPr="00674F88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74F88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BC5CDD" w:rsidRPr="00674F88">
        <w:rPr>
          <w:rFonts w:ascii="Times New Roman" w:hAnsi="Times New Roman" w:cs="Times New Roman"/>
          <w:b/>
          <w:iCs/>
          <w:sz w:val="24"/>
          <w:szCs w:val="24"/>
        </w:rPr>
        <w:t>«Кто тише» (игры с ходьбой)</w:t>
      </w:r>
    </w:p>
    <w:p w:rsidR="00BC5CDD" w:rsidRPr="00BC5CDD" w:rsidRDefault="00BC5CDD" w:rsidP="00BC5CDD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F88" w:rsidRPr="00B4172D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  <w:r w:rsidR="00B4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72D" w:rsidRPr="00B4172D">
        <w:rPr>
          <w:rFonts w:ascii="Times New Roman" w:hAnsi="Times New Roman" w:cs="Times New Roman"/>
          <w:sz w:val="24"/>
          <w:szCs w:val="24"/>
        </w:rPr>
        <w:t>Упражнять детей ходьбе на носочках, ходить легко</w:t>
      </w:r>
      <w:r w:rsidR="00B4172D">
        <w:rPr>
          <w:rFonts w:ascii="Times New Roman" w:hAnsi="Times New Roman" w:cs="Times New Roman"/>
          <w:sz w:val="24"/>
          <w:szCs w:val="24"/>
        </w:rPr>
        <w:t xml:space="preserve">, </w:t>
      </w:r>
      <w:r w:rsidR="00B4172D" w:rsidRPr="00B4172D">
        <w:rPr>
          <w:rFonts w:ascii="Times New Roman" w:hAnsi="Times New Roman" w:cs="Times New Roman"/>
          <w:sz w:val="24"/>
          <w:szCs w:val="24"/>
        </w:rPr>
        <w:t xml:space="preserve"> не толкая сверстников.</w:t>
      </w:r>
    </w:p>
    <w:p w:rsidR="00674F88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0E7C63">
        <w:rPr>
          <w:rFonts w:ascii="Times New Roman" w:hAnsi="Times New Roman" w:cs="Times New Roman"/>
          <w:sz w:val="24"/>
          <w:szCs w:val="24"/>
        </w:rPr>
        <w:t>Ориентиры.</w:t>
      </w:r>
    </w:p>
    <w:p w:rsidR="002359CE" w:rsidRDefault="00BC5CDD" w:rsidP="006C4072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C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F88"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="00674F88">
        <w:rPr>
          <w:rFonts w:ascii="Times New Roman" w:hAnsi="Times New Roman" w:cs="Times New Roman"/>
          <w:sz w:val="24"/>
          <w:szCs w:val="24"/>
        </w:rPr>
        <w:t xml:space="preserve"> </w:t>
      </w:r>
      <w:r w:rsidRPr="00BC5CDD">
        <w:rPr>
          <w:rFonts w:ascii="Times New Roman" w:hAnsi="Times New Roman" w:cs="Times New Roman"/>
          <w:iCs/>
          <w:sz w:val="24"/>
          <w:szCs w:val="24"/>
        </w:rPr>
        <w:t>Дети передвигаю</w:t>
      </w:r>
      <w:r w:rsidR="006C4072">
        <w:rPr>
          <w:rFonts w:ascii="Times New Roman" w:hAnsi="Times New Roman" w:cs="Times New Roman"/>
          <w:iCs/>
          <w:sz w:val="24"/>
          <w:szCs w:val="24"/>
        </w:rPr>
        <w:t>тся гурьбой вместе с воспитателе</w:t>
      </w:r>
      <w:r w:rsidRPr="00BC5CDD">
        <w:rPr>
          <w:rFonts w:ascii="Times New Roman" w:hAnsi="Times New Roman" w:cs="Times New Roman"/>
          <w:iCs/>
          <w:sz w:val="24"/>
          <w:szCs w:val="24"/>
        </w:rPr>
        <w:t>м по площадке в одном направлении. Идут на носочках, так чтобы их не было слышно.</w:t>
      </w:r>
    </w:p>
    <w:p w:rsidR="004F7407" w:rsidRDefault="004F7407" w:rsidP="006C4072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59CE" w:rsidRDefault="004F7407" w:rsidP="004F740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7407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2359CE" w:rsidRPr="004F7407">
        <w:rPr>
          <w:rFonts w:ascii="Times New Roman" w:hAnsi="Times New Roman" w:cs="Times New Roman"/>
          <w:b/>
          <w:iCs/>
          <w:sz w:val="24"/>
          <w:szCs w:val="24"/>
        </w:rPr>
        <w:t>«Найди флажок! » (игры с ходьбой)</w:t>
      </w:r>
    </w:p>
    <w:p w:rsidR="004F7407" w:rsidRPr="004F7407" w:rsidRDefault="004F7407" w:rsidP="004F740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7C63" w:rsidRPr="00B4172D" w:rsidRDefault="002359CE" w:rsidP="000E7C63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359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7C63"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B4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72D" w:rsidRPr="00B4172D">
        <w:rPr>
          <w:rFonts w:ascii="Times New Roman" w:hAnsi="Times New Roman" w:cs="Times New Roman"/>
          <w:sz w:val="24"/>
          <w:szCs w:val="24"/>
        </w:rPr>
        <w:t>Учить детей в игре вниманию, ориентироваться в пространстве</w:t>
      </w:r>
      <w:r w:rsidR="00B4172D">
        <w:rPr>
          <w:rFonts w:ascii="Times New Roman" w:hAnsi="Times New Roman" w:cs="Times New Roman"/>
          <w:sz w:val="24"/>
          <w:szCs w:val="24"/>
        </w:rPr>
        <w:t>.</w:t>
      </w:r>
    </w:p>
    <w:p w:rsidR="000E7C63" w:rsidRDefault="000E7C63" w:rsidP="000E7C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ы, </w:t>
      </w:r>
      <w:r w:rsidR="00B4172D">
        <w:rPr>
          <w:rFonts w:ascii="Times New Roman" w:hAnsi="Times New Roman" w:cs="Times New Roman"/>
          <w:sz w:val="24"/>
          <w:szCs w:val="24"/>
        </w:rPr>
        <w:t xml:space="preserve">скамейки (стульчики), </w:t>
      </w:r>
      <w:r>
        <w:rPr>
          <w:rFonts w:ascii="Times New Roman" w:hAnsi="Times New Roman" w:cs="Times New Roman"/>
          <w:sz w:val="24"/>
          <w:szCs w:val="24"/>
        </w:rPr>
        <w:t>флажки.</w:t>
      </w:r>
    </w:p>
    <w:p w:rsidR="00674F88" w:rsidRPr="00674F88" w:rsidRDefault="000E7C63" w:rsidP="000E7C63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C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9CE" w:rsidRPr="002359CE">
        <w:rPr>
          <w:rFonts w:ascii="Times New Roman" w:hAnsi="Times New Roman" w:cs="Times New Roman"/>
          <w:iCs/>
          <w:sz w:val="24"/>
          <w:szCs w:val="24"/>
        </w:rPr>
        <w:t>Дети сидят на стульчиках с закрытыми глазами. Инструктор через несколько шагов от них прячет флажки. На слова инструктора: «Ищите флажки! » дети встают и идут их искать. Тот, кто нашел флажок, берет его и садится на свое место. Когда все флажки будут найдены, дети ходят с флажка</w:t>
      </w:r>
      <w:r w:rsidR="00B4172D">
        <w:rPr>
          <w:rFonts w:ascii="Times New Roman" w:hAnsi="Times New Roman" w:cs="Times New Roman"/>
          <w:iCs/>
          <w:sz w:val="24"/>
          <w:szCs w:val="24"/>
        </w:rPr>
        <w:t>ми под звуки бубна</w:t>
      </w:r>
      <w:r w:rsidR="002359CE" w:rsidRPr="002359CE">
        <w:rPr>
          <w:rFonts w:ascii="Times New Roman" w:hAnsi="Times New Roman" w:cs="Times New Roman"/>
          <w:iCs/>
          <w:sz w:val="24"/>
          <w:szCs w:val="24"/>
        </w:rPr>
        <w:t>. Вперед ведет ребенок, который первый нашел флажок. После ходьбы игра повторяется.</w:t>
      </w:r>
    </w:p>
    <w:p w:rsidR="00674F88" w:rsidRPr="00A85ED3" w:rsidRDefault="00674F88" w:rsidP="00046A6C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F8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74F88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FB4" w:rsidRPr="00BC2FB4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E022C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BC2FB4" w:rsidRPr="00BC2FB4">
        <w:rPr>
          <w:rFonts w:ascii="Times New Roman" w:hAnsi="Times New Roman" w:cs="Times New Roman"/>
          <w:b/>
          <w:iCs/>
          <w:sz w:val="24"/>
          <w:szCs w:val="24"/>
        </w:rPr>
        <w:t>«Догони мяч» (игры с бегом)</w:t>
      </w:r>
    </w:p>
    <w:p w:rsidR="00BC2FB4" w:rsidRPr="00BC2FB4" w:rsidRDefault="00BC2FB4" w:rsidP="00BC2FB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74F88" w:rsidRPr="00B4172D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B4172D">
        <w:rPr>
          <w:rFonts w:ascii="Times New Roman" w:hAnsi="Times New Roman" w:cs="Times New Roman"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>Учить детей откликаться на своё имя, выполнять несложные команды взрослого, ориентироваться в пространстве.</w:t>
      </w:r>
    </w:p>
    <w:p w:rsidR="00674F88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0E7C63">
        <w:rPr>
          <w:rFonts w:ascii="Times New Roman" w:hAnsi="Times New Roman" w:cs="Times New Roman"/>
          <w:sz w:val="24"/>
          <w:szCs w:val="24"/>
        </w:rPr>
        <w:t>Мячи, ориентиры.</w:t>
      </w:r>
    </w:p>
    <w:p w:rsidR="00BC2FB4" w:rsidRPr="00BC2FB4" w:rsidRDefault="00BC2FB4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F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F88"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 w:rsidR="00674F88">
        <w:rPr>
          <w:rFonts w:ascii="Times New Roman" w:hAnsi="Times New Roman" w:cs="Times New Roman"/>
          <w:sz w:val="24"/>
          <w:szCs w:val="24"/>
        </w:rPr>
        <w:t xml:space="preserve"> </w:t>
      </w:r>
      <w:r w:rsidRPr="00BC2FB4">
        <w:rPr>
          <w:rFonts w:ascii="Times New Roman" w:hAnsi="Times New Roman" w:cs="Times New Roman"/>
          <w:iCs/>
          <w:sz w:val="24"/>
          <w:szCs w:val="24"/>
        </w:rPr>
        <w:t>Дети играют на площад</w:t>
      </w:r>
      <w:r w:rsidR="000E7C63">
        <w:rPr>
          <w:rFonts w:ascii="Times New Roman" w:hAnsi="Times New Roman" w:cs="Times New Roman"/>
          <w:iCs/>
          <w:sz w:val="24"/>
          <w:szCs w:val="24"/>
        </w:rPr>
        <w:t xml:space="preserve">ке, кто с кем хочет. Воспитатель </w:t>
      </w:r>
      <w:r w:rsidRPr="00BC2FB4">
        <w:rPr>
          <w:rFonts w:ascii="Times New Roman" w:hAnsi="Times New Roman" w:cs="Times New Roman"/>
          <w:iCs/>
          <w:sz w:val="24"/>
          <w:szCs w:val="24"/>
        </w:rPr>
        <w:t>предлагает детям побегать и поиграть в мяч. Называя</w:t>
      </w:r>
      <w:r w:rsidR="000E7C63">
        <w:rPr>
          <w:rFonts w:ascii="Times New Roman" w:hAnsi="Times New Roman" w:cs="Times New Roman"/>
          <w:iCs/>
          <w:sz w:val="24"/>
          <w:szCs w:val="24"/>
        </w:rPr>
        <w:t xml:space="preserve"> по очереди их имена, воспитатель</w:t>
      </w:r>
      <w:r w:rsidRPr="00BC2FB4">
        <w:rPr>
          <w:rFonts w:ascii="Times New Roman" w:hAnsi="Times New Roman" w:cs="Times New Roman"/>
          <w:iCs/>
          <w:sz w:val="24"/>
          <w:szCs w:val="24"/>
        </w:rPr>
        <w:t xml:space="preserve"> катит мячи по полу. Дети</w:t>
      </w:r>
      <w:r w:rsidR="000E7C63">
        <w:rPr>
          <w:rFonts w:ascii="Times New Roman" w:hAnsi="Times New Roman" w:cs="Times New Roman"/>
          <w:iCs/>
          <w:sz w:val="24"/>
          <w:szCs w:val="24"/>
        </w:rPr>
        <w:t xml:space="preserve"> ловят их и приносят воспитателю</w:t>
      </w:r>
      <w:r w:rsidRPr="00BC2FB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C2FB4" w:rsidRDefault="00BC2FB4" w:rsidP="00BC2FB4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F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F88">
        <w:rPr>
          <w:rFonts w:ascii="Times New Roman" w:hAnsi="Times New Roman" w:cs="Times New Roman"/>
          <w:b/>
          <w:iCs/>
          <w:sz w:val="24"/>
          <w:szCs w:val="24"/>
        </w:rPr>
        <w:t>Рекомендации.</w:t>
      </w:r>
      <w:r w:rsidRPr="00BC2FB4">
        <w:rPr>
          <w:rFonts w:ascii="Times New Roman" w:hAnsi="Times New Roman" w:cs="Times New Roman"/>
          <w:iCs/>
          <w:sz w:val="24"/>
          <w:szCs w:val="24"/>
        </w:rPr>
        <w:t xml:space="preserve"> В игре могут одновременно передвигаться по площадке в разных направлениях 8-10 детей. На 3-м году жизни дети способны с живым интересом, радостно и увлеченно бегать за мячом до 20 раз подряд. Вместо мяча удобно использовать также резиновые кольца.</w:t>
      </w:r>
    </w:p>
    <w:p w:rsidR="00674F88" w:rsidRPr="00A85ED3" w:rsidRDefault="00674F88" w:rsidP="00046A6C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F8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F192A" w:rsidRDefault="003F192A" w:rsidP="00BC2FB4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192A" w:rsidRPr="00674F88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74F88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3F192A" w:rsidRPr="00674F88">
        <w:rPr>
          <w:rFonts w:ascii="Times New Roman" w:hAnsi="Times New Roman" w:cs="Times New Roman"/>
          <w:b/>
          <w:iCs/>
          <w:sz w:val="24"/>
          <w:szCs w:val="24"/>
        </w:rPr>
        <w:t>«Доползи до погремушки» (игры с ползанием и лазанием)</w:t>
      </w:r>
    </w:p>
    <w:p w:rsidR="003F192A" w:rsidRPr="003F192A" w:rsidRDefault="003F192A" w:rsidP="003F192A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F88" w:rsidRPr="00BE5939" w:rsidRDefault="00674F88" w:rsidP="00BE5939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B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>Учить детей откликаться на своё имя, выполнять несложные команды взрослого, ориентироваться в пространстве.</w:t>
      </w:r>
    </w:p>
    <w:p w:rsidR="00674F88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>Стулья (скамейки), флажки (погремушки).</w:t>
      </w:r>
    </w:p>
    <w:p w:rsidR="003F192A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92A" w:rsidRPr="003F192A">
        <w:rPr>
          <w:rFonts w:ascii="Times New Roman" w:hAnsi="Times New Roman" w:cs="Times New Roman"/>
          <w:iCs/>
          <w:sz w:val="24"/>
          <w:szCs w:val="24"/>
        </w:rPr>
        <w:t xml:space="preserve"> Дети сидят на стульях, поставленных вдоль одной из стен комнаты. Перед ними на расстоянии 3-4 м на пол кладутся ф</w:t>
      </w:r>
      <w:r w:rsidR="000E7C63">
        <w:rPr>
          <w:rFonts w:ascii="Times New Roman" w:hAnsi="Times New Roman" w:cs="Times New Roman"/>
          <w:iCs/>
          <w:sz w:val="24"/>
          <w:szCs w:val="24"/>
        </w:rPr>
        <w:t>лажки или погремушки. Воспитатель</w:t>
      </w:r>
      <w:r w:rsidR="003F192A" w:rsidRPr="003F192A">
        <w:rPr>
          <w:rFonts w:ascii="Times New Roman" w:hAnsi="Times New Roman" w:cs="Times New Roman"/>
          <w:iCs/>
          <w:sz w:val="24"/>
          <w:szCs w:val="24"/>
        </w:rPr>
        <w:t xml:space="preserve"> просит детей доползти до погремушки на четвереньках, взять ее, встать и погреметь, затем положить игрушку на пол и вернуться на свое место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061BB7" w:rsidRDefault="00061BB7" w:rsidP="00046A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1BB7" w:rsidRPr="00674F88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74F88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061BB7" w:rsidRPr="00674F88">
        <w:rPr>
          <w:rFonts w:ascii="Times New Roman" w:hAnsi="Times New Roman" w:cs="Times New Roman"/>
          <w:b/>
          <w:iCs/>
          <w:sz w:val="24"/>
          <w:szCs w:val="24"/>
        </w:rPr>
        <w:t>«Обезьянки» (игры с ползанием и лазанием)</w:t>
      </w:r>
    </w:p>
    <w:p w:rsidR="00061BB7" w:rsidRPr="00061BB7" w:rsidRDefault="00061BB7" w:rsidP="00061BB7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F88" w:rsidRDefault="00061BB7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61B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F88"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B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939" w:rsidRPr="00BE5939">
        <w:rPr>
          <w:rFonts w:ascii="Times New Roman" w:hAnsi="Times New Roman" w:cs="Times New Roman"/>
          <w:sz w:val="24"/>
          <w:szCs w:val="24"/>
        </w:rPr>
        <w:t>Учить детей преодолевать страх над возвышенностью, правильному хвату рейки</w:t>
      </w:r>
      <w:r w:rsidR="00BE5939">
        <w:rPr>
          <w:rFonts w:ascii="Times New Roman" w:hAnsi="Times New Roman" w:cs="Times New Roman"/>
          <w:sz w:val="24"/>
          <w:szCs w:val="24"/>
        </w:rPr>
        <w:t>. Воспитывать желание играть.</w:t>
      </w:r>
    </w:p>
    <w:p w:rsidR="00674F88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>Муляжи фруктов, ориентиры.</w:t>
      </w:r>
    </w:p>
    <w:p w:rsidR="00061BB7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63">
        <w:rPr>
          <w:rFonts w:ascii="Times New Roman" w:hAnsi="Times New Roman" w:cs="Times New Roman"/>
          <w:iCs/>
          <w:sz w:val="24"/>
          <w:szCs w:val="24"/>
        </w:rPr>
        <w:t xml:space="preserve">Воспитатель </w:t>
      </w:r>
      <w:r w:rsidR="00061BB7" w:rsidRPr="00061BB7">
        <w:rPr>
          <w:rFonts w:ascii="Times New Roman" w:hAnsi="Times New Roman" w:cs="Times New Roman"/>
          <w:iCs/>
          <w:sz w:val="24"/>
          <w:szCs w:val="24"/>
        </w:rPr>
        <w:t xml:space="preserve"> предлагает детям-обезьянкам по одному или по двое подойти к гимнастической стенке, стать лицом к ней и подняться на три-четыре рейки, начиная с первой, т. е. </w:t>
      </w:r>
      <w:r w:rsidR="00061BB7" w:rsidRPr="00061BB7">
        <w:rPr>
          <w:rFonts w:ascii="Times New Roman" w:hAnsi="Times New Roman" w:cs="Times New Roman"/>
          <w:iCs/>
          <w:sz w:val="24"/>
          <w:szCs w:val="24"/>
        </w:rPr>
        <w:lastRenderedPageBreak/>
        <w:t>взобраться на дерево за фруктами или орехами. Остальные дети следят за выполнением упражнения. Затем следующие дети выполняют задание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061BB7" w:rsidRDefault="00061BB7" w:rsidP="00061BB7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1BB7" w:rsidRPr="00674F88" w:rsidRDefault="00674F88" w:rsidP="00674F8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74F88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="00061BB7" w:rsidRPr="00674F88">
        <w:rPr>
          <w:rFonts w:ascii="Times New Roman" w:hAnsi="Times New Roman" w:cs="Times New Roman"/>
          <w:b/>
          <w:iCs/>
          <w:sz w:val="24"/>
          <w:szCs w:val="24"/>
        </w:rPr>
        <w:t>«Лови мяч» (игры с бросанием и ловлей)</w:t>
      </w:r>
    </w:p>
    <w:p w:rsidR="00061BB7" w:rsidRPr="00061BB7" w:rsidRDefault="00061BB7" w:rsidP="00061BB7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4F88" w:rsidRPr="00BE5939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Цель.</w:t>
      </w:r>
      <w:r w:rsidR="00BE5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>Учить детей вниманию, упражнять в ловле мяча.</w:t>
      </w:r>
    </w:p>
    <w:p w:rsidR="00674F88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ED3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261A43">
        <w:rPr>
          <w:rFonts w:ascii="Times New Roman" w:hAnsi="Times New Roman" w:cs="Times New Roman"/>
          <w:sz w:val="24"/>
          <w:szCs w:val="24"/>
        </w:rPr>
        <w:t xml:space="preserve"> </w:t>
      </w:r>
      <w:r w:rsidR="00BE5939">
        <w:rPr>
          <w:rFonts w:ascii="Times New Roman" w:hAnsi="Times New Roman" w:cs="Times New Roman"/>
          <w:sz w:val="24"/>
          <w:szCs w:val="24"/>
        </w:rPr>
        <w:t xml:space="preserve">Мяч, </w:t>
      </w:r>
      <w:r w:rsidR="00555C67">
        <w:rPr>
          <w:rFonts w:ascii="Times New Roman" w:hAnsi="Times New Roman" w:cs="Times New Roman"/>
          <w:sz w:val="24"/>
          <w:szCs w:val="24"/>
        </w:rPr>
        <w:t>шнур.</w:t>
      </w:r>
    </w:p>
    <w:p w:rsidR="00061BB7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5ED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B7" w:rsidRPr="00061BB7">
        <w:rPr>
          <w:rFonts w:ascii="Times New Roman" w:hAnsi="Times New Roman" w:cs="Times New Roman"/>
          <w:iCs/>
          <w:sz w:val="24"/>
          <w:szCs w:val="24"/>
        </w:rPr>
        <w:t xml:space="preserve"> Де</w:t>
      </w:r>
      <w:r w:rsidR="000E7C63">
        <w:rPr>
          <w:rFonts w:ascii="Times New Roman" w:hAnsi="Times New Roman" w:cs="Times New Roman"/>
          <w:iCs/>
          <w:sz w:val="24"/>
          <w:szCs w:val="24"/>
        </w:rPr>
        <w:t>ти становятся в круг. Воспитатель</w:t>
      </w:r>
      <w:r w:rsidR="00061BB7" w:rsidRPr="00061BB7">
        <w:rPr>
          <w:rFonts w:ascii="Times New Roman" w:hAnsi="Times New Roman" w:cs="Times New Roman"/>
          <w:iCs/>
          <w:sz w:val="24"/>
          <w:szCs w:val="24"/>
        </w:rPr>
        <w:t xml:space="preserve"> с большим ярким мячом (диаметр 18-20 см) стоит в центре круга и поочередно бросает мяч, называя имя ребенка: «Вова, лови мяч! ». Тот, кого назвали, ловит мяч и бросает его инструктору.</w:t>
      </w:r>
    </w:p>
    <w:p w:rsidR="00674F88" w:rsidRPr="00A85ED3" w:rsidRDefault="00674F88" w:rsidP="00674F8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B2EF0">
        <w:rPr>
          <w:rFonts w:ascii="Times New Roman" w:hAnsi="Times New Roman" w:cs="Times New Roman"/>
          <w:b/>
          <w:sz w:val="24"/>
          <w:szCs w:val="24"/>
        </w:rPr>
        <w:t>Дозиро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74F8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A85E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74F88" w:rsidRPr="00BC5CDD" w:rsidRDefault="00674F88" w:rsidP="00674F88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674F88" w:rsidRPr="00BC5CDD" w:rsidSect="005A4C00">
      <w:pgSz w:w="11906" w:h="16838"/>
      <w:pgMar w:top="1134" w:right="850" w:bottom="1134" w:left="1701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13" w:rsidRDefault="00C71013" w:rsidP="003249B0">
      <w:pPr>
        <w:spacing w:after="0" w:line="240" w:lineRule="auto"/>
      </w:pPr>
      <w:r>
        <w:separator/>
      </w:r>
    </w:p>
  </w:endnote>
  <w:endnote w:type="continuationSeparator" w:id="0">
    <w:p w:rsidR="00C71013" w:rsidRDefault="00C71013" w:rsidP="003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13" w:rsidRDefault="00C71013" w:rsidP="003249B0">
      <w:pPr>
        <w:spacing w:after="0" w:line="240" w:lineRule="auto"/>
      </w:pPr>
      <w:r>
        <w:separator/>
      </w:r>
    </w:p>
  </w:footnote>
  <w:footnote w:type="continuationSeparator" w:id="0">
    <w:p w:rsidR="00C71013" w:rsidRDefault="00C71013" w:rsidP="0032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5ED" w:rsidRPr="000E6F03" w:rsidRDefault="00E9480B" w:rsidP="00C020FC">
    <w:pPr>
      <w:pStyle w:val="a5"/>
      <w:tabs>
        <w:tab w:val="left" w:pos="600"/>
        <w:tab w:val="right" w:pos="10207"/>
      </w:tabs>
    </w:pPr>
    <w:r>
      <w:rPr>
        <w:b/>
        <w:i/>
        <w:iCs/>
        <w:color w:val="000000"/>
        <w:sz w:val="28"/>
        <w:szCs w:val="28"/>
      </w:rPr>
      <w:t xml:space="preserve"> </w:t>
    </w:r>
    <w:r w:rsidR="00C71013">
      <w:rPr>
        <w:b/>
        <w:i/>
        <w:iCs/>
        <w:color w:val="000000"/>
        <w:sz w:val="28"/>
        <w:szCs w:val="28"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i1025" type="#_x0000_t158" style="width:111pt;height:23.25pt" fillcolor="#3cf" strokecolor="#009" strokeweight="1pt">
          <v:shadow on="t" color="#009" offset="7pt,-7pt"/>
          <v:textpath style="font-family:&quot;Impact&quot;;v-text-spacing:52429f;v-text-kern:t" trim="t" fitpath="t" xscale="f" string="ФАНТАЗИЯ"/>
        </v:shape>
      </w:pict>
    </w:r>
    <w:r>
      <w:rPr>
        <w:b/>
        <w:i/>
        <w:iCs/>
        <w:color w:val="000000"/>
        <w:sz w:val="28"/>
        <w:szCs w:val="28"/>
      </w:rPr>
      <w:t xml:space="preserve">                      «ПОЗНАНИЕ» ФЕМП                  </w:t>
    </w:r>
    <w:r>
      <w:t xml:space="preserve">Технологическая карта игр </w:t>
    </w:r>
  </w:p>
  <w:p w:rsidR="00F765ED" w:rsidRDefault="00C71013" w:rsidP="002C2F8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ED3"/>
    <w:rsid w:val="0001385D"/>
    <w:rsid w:val="00046A6C"/>
    <w:rsid w:val="00061BB7"/>
    <w:rsid w:val="000E16D7"/>
    <w:rsid w:val="000E7C63"/>
    <w:rsid w:val="00137C54"/>
    <w:rsid w:val="00181E13"/>
    <w:rsid w:val="002359CE"/>
    <w:rsid w:val="00261A43"/>
    <w:rsid w:val="002B2EF0"/>
    <w:rsid w:val="003249B0"/>
    <w:rsid w:val="003E022C"/>
    <w:rsid w:val="003F192A"/>
    <w:rsid w:val="003F47A7"/>
    <w:rsid w:val="00431BDB"/>
    <w:rsid w:val="00497AAB"/>
    <w:rsid w:val="004F7407"/>
    <w:rsid w:val="005121CD"/>
    <w:rsid w:val="00553274"/>
    <w:rsid w:val="00555C67"/>
    <w:rsid w:val="005778D5"/>
    <w:rsid w:val="00583B72"/>
    <w:rsid w:val="005A4C00"/>
    <w:rsid w:val="006460C7"/>
    <w:rsid w:val="00674F88"/>
    <w:rsid w:val="006C4072"/>
    <w:rsid w:val="006C496D"/>
    <w:rsid w:val="0072538A"/>
    <w:rsid w:val="00767873"/>
    <w:rsid w:val="008423B5"/>
    <w:rsid w:val="008E3619"/>
    <w:rsid w:val="00994FAE"/>
    <w:rsid w:val="00A85ED3"/>
    <w:rsid w:val="00AB0950"/>
    <w:rsid w:val="00B11629"/>
    <w:rsid w:val="00B4172D"/>
    <w:rsid w:val="00BC2FB4"/>
    <w:rsid w:val="00BC5CDD"/>
    <w:rsid w:val="00BC7217"/>
    <w:rsid w:val="00BE5939"/>
    <w:rsid w:val="00BF7E2A"/>
    <w:rsid w:val="00C206EF"/>
    <w:rsid w:val="00C71013"/>
    <w:rsid w:val="00CB7BE2"/>
    <w:rsid w:val="00DB1C38"/>
    <w:rsid w:val="00DE00B5"/>
    <w:rsid w:val="00E86F71"/>
    <w:rsid w:val="00E9480B"/>
    <w:rsid w:val="00EE37AF"/>
    <w:rsid w:val="00F42DDA"/>
    <w:rsid w:val="00F81ACB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C713"/>
  <w15:docId w15:val="{6639640A-7954-4C89-B31C-43ED426B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E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48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948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7B23-B124-4F8F-B957-CCEC01D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etodist</cp:lastModifiedBy>
  <cp:revision>4</cp:revision>
  <dcterms:created xsi:type="dcterms:W3CDTF">2016-10-29T23:33:00Z</dcterms:created>
  <dcterms:modified xsi:type="dcterms:W3CDTF">2025-07-01T04:55:00Z</dcterms:modified>
</cp:coreProperties>
</file>